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5477B" w14:textId="77777777" w:rsidR="00614C1E" w:rsidRDefault="00614C1E" w:rsidP="00614C1E">
      <w:pPr>
        <w:widowControl/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614C1E">
        <w:rPr>
          <w:rFonts w:ascii="黑体" w:eastAsia="黑体" w:hAnsi="黑体" w:cs="Times New Roman"/>
          <w:sz w:val="32"/>
          <w:szCs w:val="32"/>
        </w:rPr>
        <w:t>附件1</w:t>
      </w:r>
    </w:p>
    <w:p w14:paraId="77F440C7" w14:textId="77777777" w:rsidR="00B25458" w:rsidRDefault="00DE225B" w:rsidP="00B25458">
      <w:pPr>
        <w:adjustRightInd w:val="0"/>
        <w:snapToGrid w:val="0"/>
        <w:spacing w:line="70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玄武区干河沿暗涵及百水河友谊河流域排水防涝综合</w:t>
      </w:r>
    </w:p>
    <w:p w14:paraId="7065FF50" w14:textId="77777777" w:rsidR="00DE225B" w:rsidRDefault="00DE225B" w:rsidP="00B25458">
      <w:pPr>
        <w:adjustRightInd w:val="0"/>
        <w:snapToGrid w:val="0"/>
        <w:spacing w:line="700" w:lineRule="exact"/>
        <w:jc w:val="center"/>
        <w:rPr>
          <w:rFonts w:ascii="Times New Roman" w:eastAsia="黑体" w:hAnsi="Times New Roman" w:cs="Times New Roman"/>
          <w:b/>
        </w:rPr>
      </w:pPr>
      <w:r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治理工程估算审核汇总表</w:t>
      </w:r>
    </w:p>
    <w:tbl>
      <w:tblPr>
        <w:tblStyle w:val="af4"/>
        <w:tblW w:w="8897" w:type="dxa"/>
        <w:tblLook w:val="04A0" w:firstRow="1" w:lastRow="0" w:firstColumn="1" w:lastColumn="0" w:noHBand="0" w:noVBand="1"/>
      </w:tblPr>
      <w:tblGrid>
        <w:gridCol w:w="1101"/>
        <w:gridCol w:w="6095"/>
        <w:gridCol w:w="1701"/>
      </w:tblGrid>
      <w:tr w:rsidR="00DE225B" w14:paraId="3D35DD2A" w14:textId="77777777" w:rsidTr="00B25458">
        <w:tc>
          <w:tcPr>
            <w:tcW w:w="1101" w:type="dxa"/>
            <w:vAlign w:val="center"/>
          </w:tcPr>
          <w:p w14:paraId="140084FE" w14:textId="77777777" w:rsidR="00DE225B" w:rsidRPr="00B25458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2545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095" w:type="dxa"/>
            <w:vAlign w:val="center"/>
          </w:tcPr>
          <w:p w14:paraId="72FAD186" w14:textId="77777777" w:rsidR="00DE225B" w:rsidRPr="00B25458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2545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ar"/>
              </w:rPr>
              <w:t>工程或费用名称</w:t>
            </w:r>
          </w:p>
        </w:tc>
        <w:tc>
          <w:tcPr>
            <w:tcW w:w="1701" w:type="dxa"/>
            <w:vAlign w:val="center"/>
          </w:tcPr>
          <w:p w14:paraId="1B44E5F0" w14:textId="77777777" w:rsidR="00DE225B" w:rsidRPr="00B25458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2545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ar"/>
              </w:rPr>
              <w:t>核定投资</w:t>
            </w:r>
            <w:r w:rsidRPr="00B2545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ar"/>
              </w:rPr>
              <w:br/>
            </w:r>
            <w:r w:rsidRPr="00B25458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ar"/>
              </w:rPr>
              <w:t>（万元）</w:t>
            </w:r>
          </w:p>
        </w:tc>
      </w:tr>
      <w:tr w:rsidR="00DE225B" w14:paraId="037EDDDF" w14:textId="77777777" w:rsidTr="00B25458">
        <w:tc>
          <w:tcPr>
            <w:tcW w:w="1101" w:type="dxa"/>
            <w:vAlign w:val="center"/>
          </w:tcPr>
          <w:p w14:paraId="567257D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一</w:t>
            </w:r>
          </w:p>
        </w:tc>
        <w:tc>
          <w:tcPr>
            <w:tcW w:w="6095" w:type="dxa"/>
            <w:vAlign w:val="center"/>
          </w:tcPr>
          <w:p w14:paraId="7BA0CD2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工程费用</w:t>
            </w:r>
          </w:p>
        </w:tc>
        <w:tc>
          <w:tcPr>
            <w:tcW w:w="1701" w:type="dxa"/>
            <w:vAlign w:val="center"/>
          </w:tcPr>
          <w:p w14:paraId="62EB99F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6281.58</w:t>
            </w:r>
          </w:p>
        </w:tc>
      </w:tr>
      <w:tr w:rsidR="00DE225B" w14:paraId="399D4E4C" w14:textId="77777777" w:rsidTr="00B25458">
        <w:tc>
          <w:tcPr>
            <w:tcW w:w="1101" w:type="dxa"/>
            <w:vAlign w:val="center"/>
          </w:tcPr>
          <w:p w14:paraId="35126384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095" w:type="dxa"/>
            <w:vAlign w:val="center"/>
          </w:tcPr>
          <w:p w14:paraId="1D809EF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玄武区干河沿暗涵综合整治工程</w:t>
            </w:r>
          </w:p>
        </w:tc>
        <w:tc>
          <w:tcPr>
            <w:tcW w:w="1701" w:type="dxa"/>
            <w:vAlign w:val="center"/>
          </w:tcPr>
          <w:p w14:paraId="6A5E2AD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364.15</w:t>
            </w:r>
          </w:p>
        </w:tc>
      </w:tr>
      <w:tr w:rsidR="00DE225B" w14:paraId="1BA370BD" w14:textId="77777777" w:rsidTr="00B25458">
        <w:tc>
          <w:tcPr>
            <w:tcW w:w="1101" w:type="dxa"/>
            <w:vAlign w:val="center"/>
          </w:tcPr>
          <w:p w14:paraId="62D18031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095" w:type="dxa"/>
            <w:vAlign w:val="center"/>
          </w:tcPr>
          <w:p w14:paraId="1A2FB5B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玄武区百水河及百水河支流河道综合整治工程</w:t>
            </w:r>
          </w:p>
        </w:tc>
        <w:tc>
          <w:tcPr>
            <w:tcW w:w="1701" w:type="dxa"/>
            <w:vAlign w:val="center"/>
          </w:tcPr>
          <w:p w14:paraId="3359EB44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57.39</w:t>
            </w:r>
          </w:p>
        </w:tc>
      </w:tr>
      <w:tr w:rsidR="00DE225B" w14:paraId="6B652999" w14:textId="77777777" w:rsidTr="00B25458">
        <w:tc>
          <w:tcPr>
            <w:tcW w:w="1101" w:type="dxa"/>
            <w:vAlign w:val="center"/>
          </w:tcPr>
          <w:p w14:paraId="6828BEC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095" w:type="dxa"/>
            <w:vAlign w:val="center"/>
          </w:tcPr>
          <w:p w14:paraId="7E2ABF8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友谊河流域排水防涝综合整治工程</w:t>
            </w:r>
          </w:p>
        </w:tc>
        <w:tc>
          <w:tcPr>
            <w:tcW w:w="1701" w:type="dxa"/>
            <w:vAlign w:val="center"/>
          </w:tcPr>
          <w:p w14:paraId="4901F6C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060.04</w:t>
            </w:r>
          </w:p>
        </w:tc>
      </w:tr>
      <w:tr w:rsidR="00DE225B" w14:paraId="36936D37" w14:textId="77777777" w:rsidTr="00B25458">
        <w:tc>
          <w:tcPr>
            <w:tcW w:w="1101" w:type="dxa"/>
            <w:vAlign w:val="center"/>
          </w:tcPr>
          <w:p w14:paraId="22F9D5B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二</w:t>
            </w:r>
          </w:p>
        </w:tc>
        <w:tc>
          <w:tcPr>
            <w:tcW w:w="6095" w:type="dxa"/>
            <w:vAlign w:val="center"/>
          </w:tcPr>
          <w:p w14:paraId="658855C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工程建设其他费用</w:t>
            </w:r>
          </w:p>
        </w:tc>
        <w:tc>
          <w:tcPr>
            <w:tcW w:w="1701" w:type="dxa"/>
            <w:vAlign w:val="center"/>
          </w:tcPr>
          <w:p w14:paraId="3A50532B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3065.94</w:t>
            </w:r>
          </w:p>
        </w:tc>
      </w:tr>
      <w:tr w:rsidR="00DE225B" w14:paraId="4B875734" w14:textId="77777777" w:rsidTr="00B25458">
        <w:tc>
          <w:tcPr>
            <w:tcW w:w="1101" w:type="dxa"/>
            <w:vAlign w:val="center"/>
          </w:tcPr>
          <w:p w14:paraId="50D1B39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095" w:type="dxa"/>
            <w:vAlign w:val="center"/>
          </w:tcPr>
          <w:p w14:paraId="17E3952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项目前期工作咨询费（可研编制费）</w:t>
            </w:r>
          </w:p>
        </w:tc>
        <w:tc>
          <w:tcPr>
            <w:tcW w:w="1701" w:type="dxa"/>
            <w:vAlign w:val="center"/>
          </w:tcPr>
          <w:p w14:paraId="10DEB9B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19.83 </w:t>
            </w:r>
          </w:p>
        </w:tc>
      </w:tr>
      <w:tr w:rsidR="00DE225B" w14:paraId="14F87ACA" w14:textId="77777777" w:rsidTr="00B25458">
        <w:tc>
          <w:tcPr>
            <w:tcW w:w="1101" w:type="dxa"/>
            <w:vAlign w:val="center"/>
          </w:tcPr>
          <w:p w14:paraId="222948C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095" w:type="dxa"/>
            <w:vAlign w:val="center"/>
          </w:tcPr>
          <w:p w14:paraId="24DA8AF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环境影响咨询服务费（含环评验收费）</w:t>
            </w:r>
          </w:p>
        </w:tc>
        <w:tc>
          <w:tcPr>
            <w:tcW w:w="1701" w:type="dxa"/>
            <w:vAlign w:val="center"/>
          </w:tcPr>
          <w:p w14:paraId="6F11B27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19.75 </w:t>
            </w:r>
          </w:p>
        </w:tc>
      </w:tr>
      <w:tr w:rsidR="00DE225B" w14:paraId="303228A5" w14:textId="77777777" w:rsidTr="00B25458">
        <w:tc>
          <w:tcPr>
            <w:tcW w:w="1101" w:type="dxa"/>
            <w:vAlign w:val="center"/>
          </w:tcPr>
          <w:p w14:paraId="1B8B5F1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4CCBC8AD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环境影响评价文件编制、评估费</w:t>
            </w:r>
          </w:p>
        </w:tc>
        <w:tc>
          <w:tcPr>
            <w:tcW w:w="1701" w:type="dxa"/>
            <w:vAlign w:val="center"/>
          </w:tcPr>
          <w:p w14:paraId="40DE6E1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4.75 </w:t>
            </w:r>
          </w:p>
        </w:tc>
      </w:tr>
      <w:tr w:rsidR="00DE225B" w14:paraId="6CFF96B0" w14:textId="77777777" w:rsidTr="00B25458">
        <w:tc>
          <w:tcPr>
            <w:tcW w:w="1101" w:type="dxa"/>
            <w:vAlign w:val="center"/>
          </w:tcPr>
          <w:p w14:paraId="0F4E15F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41AC636A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环评验收费</w:t>
            </w:r>
          </w:p>
        </w:tc>
        <w:tc>
          <w:tcPr>
            <w:tcW w:w="1701" w:type="dxa"/>
            <w:vAlign w:val="center"/>
          </w:tcPr>
          <w:p w14:paraId="0D6EC17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15.00 </w:t>
            </w:r>
          </w:p>
        </w:tc>
      </w:tr>
      <w:tr w:rsidR="00DE225B" w14:paraId="316AE6B4" w14:textId="77777777" w:rsidTr="00B25458">
        <w:tc>
          <w:tcPr>
            <w:tcW w:w="1101" w:type="dxa"/>
            <w:vAlign w:val="center"/>
          </w:tcPr>
          <w:p w14:paraId="2444D63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095" w:type="dxa"/>
            <w:vAlign w:val="center"/>
          </w:tcPr>
          <w:p w14:paraId="7FDA2A8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勘测费</w:t>
            </w:r>
          </w:p>
        </w:tc>
        <w:tc>
          <w:tcPr>
            <w:tcW w:w="1701" w:type="dxa"/>
            <w:vAlign w:val="center"/>
          </w:tcPr>
          <w:p w14:paraId="6F9E929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102.82 </w:t>
            </w:r>
          </w:p>
        </w:tc>
      </w:tr>
      <w:tr w:rsidR="00DE225B" w14:paraId="540CB89C" w14:textId="77777777" w:rsidTr="00B25458">
        <w:tc>
          <w:tcPr>
            <w:tcW w:w="1101" w:type="dxa"/>
            <w:vAlign w:val="center"/>
          </w:tcPr>
          <w:p w14:paraId="6D21494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31040F7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勘察费</w:t>
            </w:r>
          </w:p>
        </w:tc>
        <w:tc>
          <w:tcPr>
            <w:tcW w:w="1701" w:type="dxa"/>
            <w:vAlign w:val="center"/>
          </w:tcPr>
          <w:p w14:paraId="03D3165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62.82 </w:t>
            </w:r>
          </w:p>
        </w:tc>
      </w:tr>
      <w:tr w:rsidR="00DE225B" w14:paraId="6862BAAA" w14:textId="77777777" w:rsidTr="00B25458">
        <w:tc>
          <w:tcPr>
            <w:tcW w:w="1101" w:type="dxa"/>
            <w:vAlign w:val="center"/>
          </w:tcPr>
          <w:p w14:paraId="07130A9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00894AF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测量测绘费</w:t>
            </w:r>
          </w:p>
        </w:tc>
        <w:tc>
          <w:tcPr>
            <w:tcW w:w="1701" w:type="dxa"/>
            <w:vAlign w:val="center"/>
          </w:tcPr>
          <w:p w14:paraId="2E0DF452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40.00 </w:t>
            </w:r>
          </w:p>
        </w:tc>
      </w:tr>
      <w:tr w:rsidR="00DE225B" w14:paraId="6A9ED15F" w14:textId="77777777" w:rsidTr="00B25458">
        <w:tc>
          <w:tcPr>
            <w:tcW w:w="1101" w:type="dxa"/>
            <w:vAlign w:val="center"/>
          </w:tcPr>
          <w:p w14:paraId="2E9FFF0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095" w:type="dxa"/>
            <w:vAlign w:val="center"/>
          </w:tcPr>
          <w:p w14:paraId="4B07D46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设计费</w:t>
            </w:r>
          </w:p>
        </w:tc>
        <w:tc>
          <w:tcPr>
            <w:tcW w:w="1701" w:type="dxa"/>
            <w:vAlign w:val="center"/>
          </w:tcPr>
          <w:p w14:paraId="066BA4D2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76.70</w:t>
            </w:r>
          </w:p>
        </w:tc>
      </w:tr>
      <w:tr w:rsidR="00DE225B" w14:paraId="5B3C6D6D" w14:textId="77777777" w:rsidTr="00B25458">
        <w:tc>
          <w:tcPr>
            <w:tcW w:w="1101" w:type="dxa"/>
            <w:vAlign w:val="center"/>
          </w:tcPr>
          <w:p w14:paraId="69D3157B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6095" w:type="dxa"/>
            <w:vAlign w:val="center"/>
          </w:tcPr>
          <w:p w14:paraId="61EC0612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招标代理服务费（含清单及控制价编制）</w:t>
            </w:r>
          </w:p>
        </w:tc>
        <w:tc>
          <w:tcPr>
            <w:tcW w:w="1701" w:type="dxa"/>
            <w:vAlign w:val="center"/>
          </w:tcPr>
          <w:p w14:paraId="36B1BA14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41.79 </w:t>
            </w:r>
          </w:p>
        </w:tc>
      </w:tr>
      <w:tr w:rsidR="00DE225B" w14:paraId="3219B12E" w14:textId="77777777" w:rsidTr="00B25458">
        <w:tc>
          <w:tcPr>
            <w:tcW w:w="1101" w:type="dxa"/>
            <w:vAlign w:val="center"/>
          </w:tcPr>
          <w:p w14:paraId="383ED87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5E0366AF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招标代理服务费</w:t>
            </w:r>
          </w:p>
        </w:tc>
        <w:tc>
          <w:tcPr>
            <w:tcW w:w="1701" w:type="dxa"/>
            <w:vAlign w:val="center"/>
          </w:tcPr>
          <w:p w14:paraId="4387216A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3.11</w:t>
            </w:r>
          </w:p>
        </w:tc>
      </w:tr>
      <w:tr w:rsidR="00DE225B" w14:paraId="3E0BBC23" w14:textId="77777777" w:rsidTr="00B25458">
        <w:tc>
          <w:tcPr>
            <w:tcW w:w="1101" w:type="dxa"/>
            <w:vAlign w:val="center"/>
          </w:tcPr>
          <w:p w14:paraId="1EAF0B1A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3C49B2A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招标控制价（含清单编制）编制费</w:t>
            </w:r>
          </w:p>
        </w:tc>
        <w:tc>
          <w:tcPr>
            <w:tcW w:w="1701" w:type="dxa"/>
            <w:vAlign w:val="center"/>
          </w:tcPr>
          <w:p w14:paraId="72583C3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8.68</w:t>
            </w:r>
          </w:p>
        </w:tc>
      </w:tr>
      <w:tr w:rsidR="00DE225B" w14:paraId="029735D8" w14:textId="77777777" w:rsidTr="00B25458">
        <w:tc>
          <w:tcPr>
            <w:tcW w:w="1101" w:type="dxa"/>
            <w:vAlign w:val="center"/>
          </w:tcPr>
          <w:p w14:paraId="633D6BBF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6095" w:type="dxa"/>
            <w:vAlign w:val="center"/>
          </w:tcPr>
          <w:p w14:paraId="465B60D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工程交易服务费及招投标公证费</w:t>
            </w:r>
          </w:p>
        </w:tc>
        <w:tc>
          <w:tcPr>
            <w:tcW w:w="1701" w:type="dxa"/>
            <w:vAlign w:val="center"/>
          </w:tcPr>
          <w:p w14:paraId="3A9F0BDF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.62</w:t>
            </w:r>
          </w:p>
        </w:tc>
      </w:tr>
      <w:tr w:rsidR="00DE225B" w14:paraId="1E576FD8" w14:textId="77777777" w:rsidTr="00B25458">
        <w:tc>
          <w:tcPr>
            <w:tcW w:w="1101" w:type="dxa"/>
            <w:vAlign w:val="center"/>
          </w:tcPr>
          <w:p w14:paraId="7DF94C0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6095" w:type="dxa"/>
            <w:vAlign w:val="center"/>
          </w:tcPr>
          <w:p w14:paraId="5FE76B7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场地准备费及临时设施费</w:t>
            </w:r>
          </w:p>
        </w:tc>
        <w:tc>
          <w:tcPr>
            <w:tcW w:w="1701" w:type="dxa"/>
            <w:vAlign w:val="center"/>
          </w:tcPr>
          <w:p w14:paraId="4C13600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62.82</w:t>
            </w:r>
          </w:p>
        </w:tc>
      </w:tr>
      <w:tr w:rsidR="00DE225B" w14:paraId="7C630383" w14:textId="77777777" w:rsidTr="00B25458">
        <w:tc>
          <w:tcPr>
            <w:tcW w:w="1101" w:type="dxa"/>
            <w:vAlign w:val="center"/>
          </w:tcPr>
          <w:p w14:paraId="1B6A64A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6095" w:type="dxa"/>
            <w:vAlign w:val="center"/>
          </w:tcPr>
          <w:p w14:paraId="5BA3EA1A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单位管理费（含项目代建管理费）</w:t>
            </w:r>
          </w:p>
        </w:tc>
        <w:tc>
          <w:tcPr>
            <w:tcW w:w="1701" w:type="dxa"/>
            <w:vAlign w:val="center"/>
          </w:tcPr>
          <w:p w14:paraId="3A58D152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141.41 </w:t>
            </w:r>
          </w:p>
        </w:tc>
      </w:tr>
      <w:tr w:rsidR="00DE225B" w14:paraId="6BDBB953" w14:textId="77777777" w:rsidTr="00B25458">
        <w:tc>
          <w:tcPr>
            <w:tcW w:w="1101" w:type="dxa"/>
            <w:vAlign w:val="center"/>
          </w:tcPr>
          <w:p w14:paraId="7D8AB8CA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6095" w:type="dxa"/>
            <w:vAlign w:val="center"/>
          </w:tcPr>
          <w:p w14:paraId="4DE0157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工程监理费</w:t>
            </w:r>
          </w:p>
        </w:tc>
        <w:tc>
          <w:tcPr>
            <w:tcW w:w="1701" w:type="dxa"/>
            <w:vAlign w:val="center"/>
          </w:tcPr>
          <w:p w14:paraId="28A5633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168.49 </w:t>
            </w:r>
          </w:p>
        </w:tc>
      </w:tr>
      <w:tr w:rsidR="00DE225B" w14:paraId="0F996803" w14:textId="77777777" w:rsidTr="00B25458">
        <w:tc>
          <w:tcPr>
            <w:tcW w:w="1101" w:type="dxa"/>
            <w:vAlign w:val="center"/>
          </w:tcPr>
          <w:p w14:paraId="6761938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6095" w:type="dxa"/>
            <w:vAlign w:val="center"/>
          </w:tcPr>
          <w:p w14:paraId="2565449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造价咨询服务费</w:t>
            </w:r>
          </w:p>
        </w:tc>
        <w:tc>
          <w:tcPr>
            <w:tcW w:w="1701" w:type="dxa"/>
            <w:vAlign w:val="center"/>
          </w:tcPr>
          <w:p w14:paraId="3904FE3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4.18</w:t>
            </w:r>
          </w:p>
        </w:tc>
      </w:tr>
      <w:tr w:rsidR="00DE225B" w14:paraId="69FBCF53" w14:textId="77777777" w:rsidTr="00B25458">
        <w:tc>
          <w:tcPr>
            <w:tcW w:w="1101" w:type="dxa"/>
            <w:vAlign w:val="center"/>
          </w:tcPr>
          <w:p w14:paraId="0B38016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7E9981E2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跟踪审计费（基本费）</w:t>
            </w:r>
          </w:p>
        </w:tc>
        <w:tc>
          <w:tcPr>
            <w:tcW w:w="1701" w:type="dxa"/>
            <w:vAlign w:val="center"/>
          </w:tcPr>
          <w:p w14:paraId="6218BC4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7.63</w:t>
            </w:r>
          </w:p>
        </w:tc>
      </w:tr>
      <w:tr w:rsidR="00DE225B" w14:paraId="2206E9DF" w14:textId="77777777" w:rsidTr="00B25458">
        <w:tc>
          <w:tcPr>
            <w:tcW w:w="1101" w:type="dxa"/>
            <w:vAlign w:val="center"/>
          </w:tcPr>
          <w:p w14:paraId="7C4D93B1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4727E6C2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结算审核费（基本费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效益费）</w:t>
            </w:r>
          </w:p>
        </w:tc>
        <w:tc>
          <w:tcPr>
            <w:tcW w:w="1701" w:type="dxa"/>
            <w:vAlign w:val="center"/>
          </w:tcPr>
          <w:p w14:paraId="60CC8B3F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5.99</w:t>
            </w:r>
          </w:p>
        </w:tc>
      </w:tr>
      <w:tr w:rsidR="00DE225B" w14:paraId="42D77EAA" w14:textId="77777777" w:rsidTr="00B25458">
        <w:tc>
          <w:tcPr>
            <w:tcW w:w="1101" w:type="dxa"/>
            <w:vAlign w:val="center"/>
          </w:tcPr>
          <w:p w14:paraId="7E46DEC2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7FDCB501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决算审计费</w:t>
            </w:r>
          </w:p>
        </w:tc>
        <w:tc>
          <w:tcPr>
            <w:tcW w:w="1701" w:type="dxa"/>
            <w:vAlign w:val="center"/>
          </w:tcPr>
          <w:p w14:paraId="5118E35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0.56</w:t>
            </w:r>
          </w:p>
        </w:tc>
      </w:tr>
      <w:tr w:rsidR="00DE225B" w14:paraId="214906DA" w14:textId="77777777" w:rsidTr="00B25458">
        <w:tc>
          <w:tcPr>
            <w:tcW w:w="1101" w:type="dxa"/>
            <w:vAlign w:val="center"/>
          </w:tcPr>
          <w:p w14:paraId="602320B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6095" w:type="dxa"/>
            <w:vAlign w:val="center"/>
          </w:tcPr>
          <w:p w14:paraId="3EAAE7F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保险费</w:t>
            </w:r>
          </w:p>
        </w:tc>
        <w:tc>
          <w:tcPr>
            <w:tcW w:w="1701" w:type="dxa"/>
            <w:vAlign w:val="center"/>
          </w:tcPr>
          <w:p w14:paraId="3D91E69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8.84</w:t>
            </w:r>
          </w:p>
        </w:tc>
      </w:tr>
      <w:tr w:rsidR="00DE225B" w14:paraId="3A08A9A7" w14:textId="77777777" w:rsidTr="00B25458">
        <w:tc>
          <w:tcPr>
            <w:tcW w:w="1101" w:type="dxa"/>
            <w:vAlign w:val="center"/>
          </w:tcPr>
          <w:p w14:paraId="0998AFAB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6095" w:type="dxa"/>
            <w:vAlign w:val="center"/>
          </w:tcPr>
          <w:p w14:paraId="4197D7C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材料检验试验费</w:t>
            </w:r>
          </w:p>
        </w:tc>
        <w:tc>
          <w:tcPr>
            <w:tcW w:w="1701" w:type="dxa"/>
            <w:vAlign w:val="center"/>
          </w:tcPr>
          <w:p w14:paraId="793D26DB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8.84</w:t>
            </w:r>
          </w:p>
        </w:tc>
      </w:tr>
      <w:tr w:rsidR="00DE225B" w14:paraId="09C74E8D" w14:textId="77777777" w:rsidTr="00B25458">
        <w:tc>
          <w:tcPr>
            <w:tcW w:w="1101" w:type="dxa"/>
            <w:vAlign w:val="center"/>
          </w:tcPr>
          <w:p w14:paraId="79613C8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6095" w:type="dxa"/>
            <w:vAlign w:val="center"/>
          </w:tcPr>
          <w:p w14:paraId="225B6D6B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CCTV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检测费</w:t>
            </w:r>
          </w:p>
        </w:tc>
        <w:tc>
          <w:tcPr>
            <w:tcW w:w="1701" w:type="dxa"/>
            <w:vAlign w:val="center"/>
          </w:tcPr>
          <w:p w14:paraId="2881773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4.68</w:t>
            </w:r>
          </w:p>
        </w:tc>
      </w:tr>
      <w:tr w:rsidR="00DE225B" w14:paraId="47D1761D" w14:textId="77777777" w:rsidTr="00B25458">
        <w:tc>
          <w:tcPr>
            <w:tcW w:w="1101" w:type="dxa"/>
            <w:vAlign w:val="center"/>
          </w:tcPr>
          <w:p w14:paraId="3E1D3B5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6095" w:type="dxa"/>
            <w:vAlign w:val="center"/>
          </w:tcPr>
          <w:p w14:paraId="027A09F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工程放（验）线、跟踪测量、竣工测量费</w:t>
            </w:r>
          </w:p>
        </w:tc>
        <w:tc>
          <w:tcPr>
            <w:tcW w:w="1701" w:type="dxa"/>
            <w:vAlign w:val="center"/>
          </w:tcPr>
          <w:p w14:paraId="1EDE0E2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5.41</w:t>
            </w:r>
          </w:p>
        </w:tc>
      </w:tr>
      <w:tr w:rsidR="00DE225B" w14:paraId="031E0E46" w14:textId="77777777" w:rsidTr="00B25458">
        <w:tc>
          <w:tcPr>
            <w:tcW w:w="1101" w:type="dxa"/>
            <w:vAlign w:val="center"/>
          </w:tcPr>
          <w:p w14:paraId="49AD0AC1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6095" w:type="dxa"/>
            <w:vAlign w:val="center"/>
          </w:tcPr>
          <w:p w14:paraId="0E826E4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绿地临时占用费、树木砍伐、移植、修剪补偿费</w:t>
            </w:r>
          </w:p>
        </w:tc>
        <w:tc>
          <w:tcPr>
            <w:tcW w:w="1701" w:type="dxa"/>
            <w:vAlign w:val="center"/>
          </w:tcPr>
          <w:p w14:paraId="3CCC427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0.00</w:t>
            </w:r>
          </w:p>
        </w:tc>
      </w:tr>
      <w:tr w:rsidR="00DE225B" w14:paraId="630AF46B" w14:textId="77777777" w:rsidTr="00B25458">
        <w:tc>
          <w:tcPr>
            <w:tcW w:w="1101" w:type="dxa"/>
            <w:vAlign w:val="center"/>
          </w:tcPr>
          <w:p w14:paraId="3316346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6095" w:type="dxa"/>
            <w:vAlign w:val="center"/>
          </w:tcPr>
          <w:p w14:paraId="75E503E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城市道路挖掘修复费</w:t>
            </w:r>
          </w:p>
        </w:tc>
        <w:tc>
          <w:tcPr>
            <w:tcW w:w="1701" w:type="dxa"/>
            <w:vAlign w:val="center"/>
          </w:tcPr>
          <w:p w14:paraId="6DD36D0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267.66</w:t>
            </w:r>
          </w:p>
        </w:tc>
      </w:tr>
      <w:tr w:rsidR="00DE225B" w14:paraId="77152247" w14:textId="77777777" w:rsidTr="00B25458">
        <w:tc>
          <w:tcPr>
            <w:tcW w:w="1101" w:type="dxa"/>
            <w:vAlign w:val="center"/>
          </w:tcPr>
          <w:p w14:paraId="364F9A5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6095" w:type="dxa"/>
            <w:vAlign w:val="center"/>
          </w:tcPr>
          <w:p w14:paraId="26E0E3E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水、电、燃气接入费</w:t>
            </w:r>
          </w:p>
        </w:tc>
        <w:tc>
          <w:tcPr>
            <w:tcW w:w="1701" w:type="dxa"/>
            <w:vAlign w:val="center"/>
          </w:tcPr>
          <w:p w14:paraId="1C940F21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.00</w:t>
            </w:r>
          </w:p>
        </w:tc>
      </w:tr>
      <w:tr w:rsidR="00DE225B" w14:paraId="1A59D38C" w14:textId="77777777" w:rsidTr="00B25458">
        <w:tc>
          <w:tcPr>
            <w:tcW w:w="1101" w:type="dxa"/>
            <w:vAlign w:val="center"/>
          </w:tcPr>
          <w:p w14:paraId="00D0EDF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6095" w:type="dxa"/>
            <w:vAlign w:val="center"/>
          </w:tcPr>
          <w:p w14:paraId="6A45CD0F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交通维护费</w:t>
            </w:r>
          </w:p>
        </w:tc>
        <w:tc>
          <w:tcPr>
            <w:tcW w:w="1701" w:type="dxa"/>
            <w:vAlign w:val="center"/>
          </w:tcPr>
          <w:p w14:paraId="12D8985D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79.10</w:t>
            </w:r>
          </w:p>
        </w:tc>
      </w:tr>
      <w:tr w:rsidR="00DE225B" w14:paraId="7211B564" w14:textId="77777777" w:rsidTr="00B25458">
        <w:tc>
          <w:tcPr>
            <w:tcW w:w="1101" w:type="dxa"/>
            <w:vAlign w:val="center"/>
          </w:tcPr>
          <w:p w14:paraId="0315585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6095" w:type="dxa"/>
            <w:vAlign w:val="center"/>
          </w:tcPr>
          <w:p w14:paraId="64EA90BD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第三方咨询评估费</w:t>
            </w:r>
          </w:p>
        </w:tc>
        <w:tc>
          <w:tcPr>
            <w:tcW w:w="1701" w:type="dxa"/>
            <w:vAlign w:val="center"/>
          </w:tcPr>
          <w:p w14:paraId="15BF970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7.06</w:t>
            </w:r>
          </w:p>
        </w:tc>
      </w:tr>
      <w:tr w:rsidR="00DE225B" w14:paraId="2AE7D673" w14:textId="77777777" w:rsidTr="00B25458">
        <w:tc>
          <w:tcPr>
            <w:tcW w:w="1101" w:type="dxa"/>
            <w:vAlign w:val="center"/>
          </w:tcPr>
          <w:p w14:paraId="2C68B2F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47A68E7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第三方咨询评估费（可研）</w:t>
            </w:r>
          </w:p>
        </w:tc>
        <w:tc>
          <w:tcPr>
            <w:tcW w:w="1701" w:type="dxa"/>
            <w:vAlign w:val="center"/>
          </w:tcPr>
          <w:p w14:paraId="5BB431D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9.44</w:t>
            </w:r>
          </w:p>
        </w:tc>
      </w:tr>
      <w:tr w:rsidR="00DE225B" w14:paraId="7B8BF3DC" w14:textId="77777777" w:rsidTr="00B25458">
        <w:tc>
          <w:tcPr>
            <w:tcW w:w="1101" w:type="dxa"/>
            <w:vAlign w:val="center"/>
          </w:tcPr>
          <w:p w14:paraId="1B1AC41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6095" w:type="dxa"/>
            <w:vAlign w:val="center"/>
          </w:tcPr>
          <w:p w14:paraId="6CE220D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第三方咨询评估费（初设）</w:t>
            </w:r>
          </w:p>
        </w:tc>
        <w:tc>
          <w:tcPr>
            <w:tcW w:w="1701" w:type="dxa"/>
            <w:vAlign w:val="center"/>
          </w:tcPr>
          <w:p w14:paraId="3A12BA9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7.62</w:t>
            </w:r>
          </w:p>
        </w:tc>
      </w:tr>
      <w:tr w:rsidR="00DE225B" w14:paraId="2F92FAF4" w14:textId="77777777" w:rsidTr="00B25458">
        <w:tc>
          <w:tcPr>
            <w:tcW w:w="1101" w:type="dxa"/>
            <w:vAlign w:val="center"/>
          </w:tcPr>
          <w:p w14:paraId="43173F0D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6095" w:type="dxa"/>
            <w:vAlign w:val="center"/>
          </w:tcPr>
          <w:p w14:paraId="6DDAA09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监测费</w:t>
            </w:r>
          </w:p>
        </w:tc>
        <w:tc>
          <w:tcPr>
            <w:tcW w:w="1701" w:type="dxa"/>
            <w:vAlign w:val="center"/>
          </w:tcPr>
          <w:p w14:paraId="774F12D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0.42</w:t>
            </w:r>
          </w:p>
        </w:tc>
      </w:tr>
      <w:tr w:rsidR="00DE225B" w14:paraId="72FB0D5B" w14:textId="77777777" w:rsidTr="00B25458">
        <w:tc>
          <w:tcPr>
            <w:tcW w:w="1101" w:type="dxa"/>
            <w:vAlign w:val="center"/>
          </w:tcPr>
          <w:p w14:paraId="34B240AD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6095" w:type="dxa"/>
            <w:vAlign w:val="center"/>
          </w:tcPr>
          <w:p w14:paraId="3568051D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水土保持咨询服务费</w:t>
            </w:r>
          </w:p>
        </w:tc>
        <w:tc>
          <w:tcPr>
            <w:tcW w:w="1701" w:type="dxa"/>
            <w:vAlign w:val="center"/>
          </w:tcPr>
          <w:p w14:paraId="72990253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71.52</w:t>
            </w:r>
          </w:p>
        </w:tc>
      </w:tr>
      <w:tr w:rsidR="00DE225B" w14:paraId="776D5614" w14:textId="77777777" w:rsidTr="00B25458">
        <w:tc>
          <w:tcPr>
            <w:tcW w:w="1101" w:type="dxa"/>
            <w:vAlign w:val="center"/>
          </w:tcPr>
          <w:p w14:paraId="243C48C8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6095" w:type="dxa"/>
            <w:vAlign w:val="center"/>
          </w:tcPr>
          <w:p w14:paraId="37C0E9B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安全影响评价咨询服务费</w:t>
            </w:r>
          </w:p>
        </w:tc>
        <w:tc>
          <w:tcPr>
            <w:tcW w:w="1701" w:type="dxa"/>
            <w:vAlign w:val="center"/>
          </w:tcPr>
          <w:p w14:paraId="7ED2C8C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0.00</w:t>
            </w:r>
          </w:p>
        </w:tc>
      </w:tr>
      <w:tr w:rsidR="00DE225B" w14:paraId="00984626" w14:textId="77777777" w:rsidTr="00B25458">
        <w:tc>
          <w:tcPr>
            <w:tcW w:w="1101" w:type="dxa"/>
            <w:vAlign w:val="center"/>
          </w:tcPr>
          <w:p w14:paraId="388C2ABD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6095" w:type="dxa"/>
            <w:vAlign w:val="center"/>
          </w:tcPr>
          <w:p w14:paraId="745056AB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防洪影响评价咨询服务费</w:t>
            </w:r>
          </w:p>
        </w:tc>
        <w:tc>
          <w:tcPr>
            <w:tcW w:w="1701" w:type="dxa"/>
            <w:vAlign w:val="center"/>
          </w:tcPr>
          <w:p w14:paraId="4919DF4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0.00</w:t>
            </w:r>
          </w:p>
        </w:tc>
      </w:tr>
      <w:tr w:rsidR="00DE225B" w14:paraId="67ECAD95" w14:textId="77777777" w:rsidTr="00B25458">
        <w:tc>
          <w:tcPr>
            <w:tcW w:w="1101" w:type="dxa"/>
            <w:vAlign w:val="center"/>
          </w:tcPr>
          <w:p w14:paraId="6CC7C39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6095" w:type="dxa"/>
            <w:vAlign w:val="center"/>
          </w:tcPr>
          <w:p w14:paraId="46A87DDC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杆管线迁移补偿费</w:t>
            </w:r>
          </w:p>
        </w:tc>
        <w:tc>
          <w:tcPr>
            <w:tcW w:w="1701" w:type="dxa"/>
            <w:vAlign w:val="center"/>
          </w:tcPr>
          <w:p w14:paraId="48F130DF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70.00</w:t>
            </w:r>
          </w:p>
        </w:tc>
      </w:tr>
      <w:tr w:rsidR="00DE225B" w14:paraId="2AA60FE2" w14:textId="77777777" w:rsidTr="00B25458">
        <w:tc>
          <w:tcPr>
            <w:tcW w:w="1101" w:type="dxa"/>
            <w:vAlign w:val="center"/>
          </w:tcPr>
          <w:p w14:paraId="7DCC0D6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6095" w:type="dxa"/>
            <w:vAlign w:val="center"/>
          </w:tcPr>
          <w:p w14:paraId="182B5EA5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考古调查勘探费及建设项目文物影响评估咨询服务费</w:t>
            </w:r>
          </w:p>
        </w:tc>
        <w:tc>
          <w:tcPr>
            <w:tcW w:w="1701" w:type="dxa"/>
            <w:vAlign w:val="center"/>
          </w:tcPr>
          <w:p w14:paraId="52DAB030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0.00</w:t>
            </w:r>
          </w:p>
        </w:tc>
      </w:tr>
      <w:tr w:rsidR="00DE225B" w14:paraId="0D175F24" w14:textId="77777777" w:rsidTr="00B25458">
        <w:tc>
          <w:tcPr>
            <w:tcW w:w="1101" w:type="dxa"/>
            <w:vAlign w:val="center"/>
          </w:tcPr>
          <w:p w14:paraId="3FBC20E7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6095" w:type="dxa"/>
            <w:vAlign w:val="center"/>
          </w:tcPr>
          <w:p w14:paraId="2F47028E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生态管控区不可避让论证费</w:t>
            </w:r>
          </w:p>
        </w:tc>
        <w:tc>
          <w:tcPr>
            <w:tcW w:w="1701" w:type="dxa"/>
            <w:vAlign w:val="center"/>
          </w:tcPr>
          <w:p w14:paraId="5239C3BF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0.00</w:t>
            </w:r>
          </w:p>
        </w:tc>
      </w:tr>
      <w:tr w:rsidR="00DE225B" w14:paraId="6CEB8E7A" w14:textId="77777777" w:rsidTr="00B25458">
        <w:tc>
          <w:tcPr>
            <w:tcW w:w="1101" w:type="dxa"/>
            <w:vAlign w:val="center"/>
          </w:tcPr>
          <w:p w14:paraId="54A99901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6095" w:type="dxa"/>
            <w:vAlign w:val="center"/>
          </w:tcPr>
          <w:p w14:paraId="095FACA9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现状管道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bidi="ar"/>
              </w:rPr>
              <w:t>溯源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排查费</w:t>
            </w:r>
          </w:p>
        </w:tc>
        <w:tc>
          <w:tcPr>
            <w:tcW w:w="1701" w:type="dxa"/>
            <w:vAlign w:val="center"/>
          </w:tcPr>
          <w:p w14:paraId="366F7516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10.00</w:t>
            </w:r>
          </w:p>
        </w:tc>
      </w:tr>
      <w:tr w:rsidR="00DE225B" w14:paraId="1E0C3490" w14:textId="77777777" w:rsidTr="00B25458">
        <w:tc>
          <w:tcPr>
            <w:tcW w:w="1101" w:type="dxa"/>
            <w:vAlign w:val="center"/>
          </w:tcPr>
          <w:p w14:paraId="23C5D515" w14:textId="77777777" w:rsidR="00DE225B" w:rsidRPr="00B25458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2545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三</w:t>
            </w:r>
          </w:p>
        </w:tc>
        <w:tc>
          <w:tcPr>
            <w:tcW w:w="6095" w:type="dxa"/>
            <w:vAlign w:val="center"/>
          </w:tcPr>
          <w:p w14:paraId="778C5CB8" w14:textId="77777777" w:rsidR="00DE225B" w:rsidRPr="00B25458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2545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预备费</w:t>
            </w:r>
          </w:p>
        </w:tc>
        <w:tc>
          <w:tcPr>
            <w:tcW w:w="1701" w:type="dxa"/>
            <w:vAlign w:val="center"/>
          </w:tcPr>
          <w:p w14:paraId="5ECDF3BB" w14:textId="77777777" w:rsidR="00DE225B" w:rsidRDefault="00DE225B" w:rsidP="00DE225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934.75</w:t>
            </w:r>
          </w:p>
        </w:tc>
      </w:tr>
      <w:tr w:rsidR="0038379C" w14:paraId="1B346C3E" w14:textId="77777777" w:rsidTr="00B25458">
        <w:tc>
          <w:tcPr>
            <w:tcW w:w="1101" w:type="dxa"/>
            <w:vAlign w:val="center"/>
          </w:tcPr>
          <w:p w14:paraId="554933CE" w14:textId="77777777" w:rsidR="0038379C" w:rsidRDefault="0038379C" w:rsidP="003837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095" w:type="dxa"/>
            <w:vAlign w:val="center"/>
          </w:tcPr>
          <w:p w14:paraId="74554837" w14:textId="77777777" w:rsidR="0038379C" w:rsidRDefault="0038379C" w:rsidP="003837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基本预备费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C052C8" w14:textId="77777777" w:rsidR="0038379C" w:rsidRDefault="0038379C" w:rsidP="003837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934.75</w:t>
            </w:r>
          </w:p>
        </w:tc>
      </w:tr>
      <w:tr w:rsidR="0038379C" w14:paraId="0C0161C0" w14:textId="77777777" w:rsidTr="00B25458">
        <w:tc>
          <w:tcPr>
            <w:tcW w:w="1101" w:type="dxa"/>
            <w:vAlign w:val="center"/>
          </w:tcPr>
          <w:p w14:paraId="45295918" w14:textId="77777777" w:rsidR="0038379C" w:rsidRDefault="0038379C" w:rsidP="003837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四</w:t>
            </w:r>
          </w:p>
        </w:tc>
        <w:tc>
          <w:tcPr>
            <w:tcW w:w="6095" w:type="dxa"/>
            <w:vAlign w:val="center"/>
          </w:tcPr>
          <w:p w14:paraId="5E4BCE00" w14:textId="77777777" w:rsidR="0038379C" w:rsidRDefault="0038379C" w:rsidP="003837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总投资</w:t>
            </w:r>
          </w:p>
        </w:tc>
        <w:tc>
          <w:tcPr>
            <w:tcW w:w="1701" w:type="dxa"/>
            <w:vAlign w:val="center"/>
          </w:tcPr>
          <w:p w14:paraId="1D2ABF80" w14:textId="77777777" w:rsidR="0038379C" w:rsidRDefault="0038379C" w:rsidP="0038379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10282.27</w:t>
            </w:r>
          </w:p>
        </w:tc>
      </w:tr>
    </w:tbl>
    <w:p w14:paraId="2C0FCAD5" w14:textId="77777777" w:rsidR="00DE225B" w:rsidRPr="00DE225B" w:rsidRDefault="00DE225B" w:rsidP="00DE225B">
      <w:pPr>
        <w:sectPr w:rsidR="00DE225B" w:rsidRPr="00DE225B">
          <w:footerReference w:type="default" r:id="rId8"/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435"/>
        </w:sectPr>
      </w:pPr>
    </w:p>
    <w:p w14:paraId="355DCE46" w14:textId="37454FD9" w:rsidR="00DE225B" w:rsidRDefault="00DE225B" w:rsidP="00320659">
      <w:pPr>
        <w:widowControl/>
        <w:rPr>
          <w:rFonts w:ascii="黑体" w:eastAsia="黑体" w:hAnsi="黑体" w:cs="Times New Roman" w:hint="eastAsia"/>
          <w:sz w:val="32"/>
          <w:szCs w:val="32"/>
        </w:rPr>
      </w:pPr>
    </w:p>
    <w:sectPr w:rsidR="00DE225B" w:rsidSect="00DE225B">
      <w:footerReference w:type="default" r:id="rId9"/>
      <w:pgSz w:w="11906" w:h="16838"/>
      <w:pgMar w:top="1474" w:right="1701" w:bottom="1474" w:left="1701" w:header="851" w:footer="102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2F7E7" w14:textId="77777777" w:rsidR="00272DC8" w:rsidRDefault="00272DC8" w:rsidP="00C313A3">
      <w:r>
        <w:separator/>
      </w:r>
    </w:p>
  </w:endnote>
  <w:endnote w:type="continuationSeparator" w:id="0">
    <w:p w14:paraId="21C4B704" w14:textId="77777777" w:rsidR="00272DC8" w:rsidRDefault="00272DC8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314149"/>
    </w:sdtPr>
    <w:sdtEndPr>
      <w:rPr>
        <w:rFonts w:ascii="宋体" w:eastAsia="宋体" w:hAnsi="宋体"/>
        <w:sz w:val="28"/>
        <w:szCs w:val="28"/>
      </w:rPr>
    </w:sdtEndPr>
    <w:sdtContent>
      <w:p w14:paraId="399B065E" w14:textId="77777777" w:rsidR="00DE225B" w:rsidRDefault="00DE225B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B25458" w:rsidRPr="00B2545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25458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28840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87C288A" w14:textId="77777777" w:rsidR="00000000" w:rsidRPr="00AC358C" w:rsidRDefault="00AC358C" w:rsidP="00AC358C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AC358C">
          <w:rPr>
            <w:rFonts w:ascii="宋体" w:eastAsia="宋体" w:hAnsi="宋体"/>
            <w:sz w:val="28"/>
            <w:szCs w:val="28"/>
          </w:rPr>
          <w:fldChar w:fldCharType="begin"/>
        </w:r>
        <w:r w:rsidRPr="00AC358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358C">
          <w:rPr>
            <w:rFonts w:ascii="宋体" w:eastAsia="宋体" w:hAnsi="宋体"/>
            <w:sz w:val="28"/>
            <w:szCs w:val="28"/>
          </w:rPr>
          <w:fldChar w:fldCharType="separate"/>
        </w:r>
        <w:r w:rsidR="00B25458" w:rsidRPr="00B2545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25458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AC358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CECE7" w14:textId="77777777" w:rsidR="00272DC8" w:rsidRDefault="00272DC8" w:rsidP="00C313A3">
      <w:r>
        <w:separator/>
      </w:r>
    </w:p>
  </w:footnote>
  <w:footnote w:type="continuationSeparator" w:id="0">
    <w:p w14:paraId="307DF807" w14:textId="77777777" w:rsidR="00272DC8" w:rsidRDefault="00272DC8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A3BF031"/>
    <w:multiLevelType w:val="singleLevel"/>
    <w:tmpl w:val="9A3BF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7578CF"/>
    <w:multiLevelType w:val="singleLevel"/>
    <w:tmpl w:val="C87578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CF764E73"/>
    <w:multiLevelType w:val="singleLevel"/>
    <w:tmpl w:val="CF764E7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6" w15:restartNumberingAfterBreak="0">
    <w:nsid w:val="145D86FD"/>
    <w:multiLevelType w:val="singleLevel"/>
    <w:tmpl w:val="145D86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1" w15:restartNumberingAfterBreak="0">
    <w:nsid w:val="51DE23E9"/>
    <w:multiLevelType w:val="singleLevel"/>
    <w:tmpl w:val="51DE23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71329982">
    <w:abstractNumId w:val="9"/>
  </w:num>
  <w:num w:numId="2" w16cid:durableId="67967881">
    <w:abstractNumId w:val="7"/>
  </w:num>
  <w:num w:numId="3" w16cid:durableId="945191723">
    <w:abstractNumId w:val="10"/>
  </w:num>
  <w:num w:numId="4" w16cid:durableId="1441224551">
    <w:abstractNumId w:val="8"/>
  </w:num>
  <w:num w:numId="5" w16cid:durableId="404911505">
    <w:abstractNumId w:val="5"/>
  </w:num>
  <w:num w:numId="6" w16cid:durableId="115416347">
    <w:abstractNumId w:val="1"/>
  </w:num>
  <w:num w:numId="7" w16cid:durableId="512258443">
    <w:abstractNumId w:val="0"/>
  </w:num>
  <w:num w:numId="8" w16cid:durableId="566381808">
    <w:abstractNumId w:val="11"/>
  </w:num>
  <w:num w:numId="9" w16cid:durableId="1715041657">
    <w:abstractNumId w:val="6"/>
  </w:num>
  <w:num w:numId="10" w16cid:durableId="1934632478">
    <w:abstractNumId w:val="3"/>
  </w:num>
  <w:num w:numId="11" w16cid:durableId="1450127106">
    <w:abstractNumId w:val="2"/>
  </w:num>
  <w:num w:numId="12" w16cid:durableId="2084832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7193B"/>
    <w:rsid w:val="00077561"/>
    <w:rsid w:val="0008336B"/>
    <w:rsid w:val="000951E6"/>
    <w:rsid w:val="000A7C4B"/>
    <w:rsid w:val="000B02A8"/>
    <w:rsid w:val="000B082F"/>
    <w:rsid w:val="000B5554"/>
    <w:rsid w:val="000B5688"/>
    <w:rsid w:val="000B722B"/>
    <w:rsid w:val="000C183D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0F3CC2"/>
    <w:rsid w:val="0010238B"/>
    <w:rsid w:val="0010372C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45C3F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7782E"/>
    <w:rsid w:val="00183030"/>
    <w:rsid w:val="00186A11"/>
    <w:rsid w:val="001A5CBE"/>
    <w:rsid w:val="001A7011"/>
    <w:rsid w:val="001C04BD"/>
    <w:rsid w:val="001C60BD"/>
    <w:rsid w:val="001C6262"/>
    <w:rsid w:val="001E04A8"/>
    <w:rsid w:val="001F15A0"/>
    <w:rsid w:val="00205C75"/>
    <w:rsid w:val="00206F7F"/>
    <w:rsid w:val="002078EA"/>
    <w:rsid w:val="002206E9"/>
    <w:rsid w:val="0022286B"/>
    <w:rsid w:val="0023269D"/>
    <w:rsid w:val="002339F8"/>
    <w:rsid w:val="00240D58"/>
    <w:rsid w:val="00247AE4"/>
    <w:rsid w:val="00250B5C"/>
    <w:rsid w:val="00252180"/>
    <w:rsid w:val="00260193"/>
    <w:rsid w:val="00260257"/>
    <w:rsid w:val="002612CC"/>
    <w:rsid w:val="00266681"/>
    <w:rsid w:val="002712B0"/>
    <w:rsid w:val="00272DC8"/>
    <w:rsid w:val="00283B95"/>
    <w:rsid w:val="0028413B"/>
    <w:rsid w:val="002842D9"/>
    <w:rsid w:val="0028548E"/>
    <w:rsid w:val="002867CB"/>
    <w:rsid w:val="00291EF5"/>
    <w:rsid w:val="002947F3"/>
    <w:rsid w:val="0029567E"/>
    <w:rsid w:val="002A4D6E"/>
    <w:rsid w:val="002A5BE2"/>
    <w:rsid w:val="002A680D"/>
    <w:rsid w:val="002A6E26"/>
    <w:rsid w:val="002B0B98"/>
    <w:rsid w:val="002B1975"/>
    <w:rsid w:val="002B4BFF"/>
    <w:rsid w:val="002B586A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0659"/>
    <w:rsid w:val="0032335E"/>
    <w:rsid w:val="00332D69"/>
    <w:rsid w:val="00333CE2"/>
    <w:rsid w:val="00333D4C"/>
    <w:rsid w:val="003346E6"/>
    <w:rsid w:val="003375D5"/>
    <w:rsid w:val="00341C49"/>
    <w:rsid w:val="00344EF0"/>
    <w:rsid w:val="00364496"/>
    <w:rsid w:val="003645A5"/>
    <w:rsid w:val="00372A45"/>
    <w:rsid w:val="00374A4D"/>
    <w:rsid w:val="003766F0"/>
    <w:rsid w:val="00380BDC"/>
    <w:rsid w:val="00383180"/>
    <w:rsid w:val="0038379C"/>
    <w:rsid w:val="00383933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1610E"/>
    <w:rsid w:val="0042308B"/>
    <w:rsid w:val="00437649"/>
    <w:rsid w:val="004431B4"/>
    <w:rsid w:val="00444307"/>
    <w:rsid w:val="0044502B"/>
    <w:rsid w:val="004478EB"/>
    <w:rsid w:val="00453496"/>
    <w:rsid w:val="004554F9"/>
    <w:rsid w:val="00460DE9"/>
    <w:rsid w:val="00460F21"/>
    <w:rsid w:val="00463002"/>
    <w:rsid w:val="00464B8C"/>
    <w:rsid w:val="0047471B"/>
    <w:rsid w:val="00474ED4"/>
    <w:rsid w:val="00475877"/>
    <w:rsid w:val="004801C0"/>
    <w:rsid w:val="00484D26"/>
    <w:rsid w:val="004933DF"/>
    <w:rsid w:val="00493547"/>
    <w:rsid w:val="004A4F30"/>
    <w:rsid w:val="004A6B0F"/>
    <w:rsid w:val="004B3FAB"/>
    <w:rsid w:val="004B5ECB"/>
    <w:rsid w:val="004B664C"/>
    <w:rsid w:val="004C0097"/>
    <w:rsid w:val="004C2558"/>
    <w:rsid w:val="004D072E"/>
    <w:rsid w:val="004D6EA2"/>
    <w:rsid w:val="004D7613"/>
    <w:rsid w:val="004E271F"/>
    <w:rsid w:val="004E5C6C"/>
    <w:rsid w:val="004E63F6"/>
    <w:rsid w:val="004F1F6A"/>
    <w:rsid w:val="004F2902"/>
    <w:rsid w:val="00505272"/>
    <w:rsid w:val="0050527A"/>
    <w:rsid w:val="005116AD"/>
    <w:rsid w:val="0051205C"/>
    <w:rsid w:val="00513D6D"/>
    <w:rsid w:val="00516606"/>
    <w:rsid w:val="00532920"/>
    <w:rsid w:val="00533F85"/>
    <w:rsid w:val="00537996"/>
    <w:rsid w:val="005432C5"/>
    <w:rsid w:val="005464E6"/>
    <w:rsid w:val="005478A9"/>
    <w:rsid w:val="00547CDF"/>
    <w:rsid w:val="00553F7C"/>
    <w:rsid w:val="0055407A"/>
    <w:rsid w:val="00560739"/>
    <w:rsid w:val="00562CEA"/>
    <w:rsid w:val="005670A3"/>
    <w:rsid w:val="005A356E"/>
    <w:rsid w:val="005B088C"/>
    <w:rsid w:val="005B6BBD"/>
    <w:rsid w:val="005D51B7"/>
    <w:rsid w:val="005D5C3F"/>
    <w:rsid w:val="005D7ECC"/>
    <w:rsid w:val="005E4B42"/>
    <w:rsid w:val="005E6279"/>
    <w:rsid w:val="00614C1E"/>
    <w:rsid w:val="0062476C"/>
    <w:rsid w:val="006313A6"/>
    <w:rsid w:val="00632768"/>
    <w:rsid w:val="00635587"/>
    <w:rsid w:val="006437FF"/>
    <w:rsid w:val="00644A92"/>
    <w:rsid w:val="006469CB"/>
    <w:rsid w:val="006472F3"/>
    <w:rsid w:val="00661883"/>
    <w:rsid w:val="00665ABE"/>
    <w:rsid w:val="00671484"/>
    <w:rsid w:val="00677BC3"/>
    <w:rsid w:val="00677BF7"/>
    <w:rsid w:val="00681D01"/>
    <w:rsid w:val="00681DE6"/>
    <w:rsid w:val="0068798A"/>
    <w:rsid w:val="00692670"/>
    <w:rsid w:val="00693403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7A6"/>
    <w:rsid w:val="006C59E5"/>
    <w:rsid w:val="006D3307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1E8A"/>
    <w:rsid w:val="00742217"/>
    <w:rsid w:val="007435AE"/>
    <w:rsid w:val="00747A95"/>
    <w:rsid w:val="00752EF3"/>
    <w:rsid w:val="00766576"/>
    <w:rsid w:val="00767C0E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1902"/>
    <w:rsid w:val="007F0DAF"/>
    <w:rsid w:val="00814BA9"/>
    <w:rsid w:val="00823811"/>
    <w:rsid w:val="00833A33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84334"/>
    <w:rsid w:val="00884DBF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E7937"/>
    <w:rsid w:val="008F1D94"/>
    <w:rsid w:val="008F4839"/>
    <w:rsid w:val="008F7424"/>
    <w:rsid w:val="0090216F"/>
    <w:rsid w:val="00915A58"/>
    <w:rsid w:val="00917770"/>
    <w:rsid w:val="00931CF2"/>
    <w:rsid w:val="00935E86"/>
    <w:rsid w:val="00936D03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3A98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37D46"/>
    <w:rsid w:val="00A560AB"/>
    <w:rsid w:val="00A62E32"/>
    <w:rsid w:val="00A65A06"/>
    <w:rsid w:val="00A825F9"/>
    <w:rsid w:val="00A8260A"/>
    <w:rsid w:val="00A85857"/>
    <w:rsid w:val="00A85980"/>
    <w:rsid w:val="00A91FD7"/>
    <w:rsid w:val="00A96CE0"/>
    <w:rsid w:val="00A97427"/>
    <w:rsid w:val="00AA0D13"/>
    <w:rsid w:val="00AA20D9"/>
    <w:rsid w:val="00AA3C74"/>
    <w:rsid w:val="00AA40B4"/>
    <w:rsid w:val="00AA4F2A"/>
    <w:rsid w:val="00AB0B9E"/>
    <w:rsid w:val="00AB2391"/>
    <w:rsid w:val="00AB44FF"/>
    <w:rsid w:val="00AB73A9"/>
    <w:rsid w:val="00AC1024"/>
    <w:rsid w:val="00AC358C"/>
    <w:rsid w:val="00AC5213"/>
    <w:rsid w:val="00AC667F"/>
    <w:rsid w:val="00AC7012"/>
    <w:rsid w:val="00AD5EF8"/>
    <w:rsid w:val="00AE136E"/>
    <w:rsid w:val="00AF0607"/>
    <w:rsid w:val="00AF5DB7"/>
    <w:rsid w:val="00B06B4C"/>
    <w:rsid w:val="00B12835"/>
    <w:rsid w:val="00B139F6"/>
    <w:rsid w:val="00B1619C"/>
    <w:rsid w:val="00B225DE"/>
    <w:rsid w:val="00B22C0D"/>
    <w:rsid w:val="00B25458"/>
    <w:rsid w:val="00B2709B"/>
    <w:rsid w:val="00B35EE7"/>
    <w:rsid w:val="00B3686B"/>
    <w:rsid w:val="00B62E6A"/>
    <w:rsid w:val="00B66A87"/>
    <w:rsid w:val="00B72EF1"/>
    <w:rsid w:val="00B77667"/>
    <w:rsid w:val="00B77951"/>
    <w:rsid w:val="00B77C69"/>
    <w:rsid w:val="00B8425C"/>
    <w:rsid w:val="00B84DDF"/>
    <w:rsid w:val="00B86170"/>
    <w:rsid w:val="00B8795B"/>
    <w:rsid w:val="00B94CC6"/>
    <w:rsid w:val="00B96838"/>
    <w:rsid w:val="00BA3937"/>
    <w:rsid w:val="00BA795F"/>
    <w:rsid w:val="00BC0F45"/>
    <w:rsid w:val="00BC6589"/>
    <w:rsid w:val="00BD1103"/>
    <w:rsid w:val="00BD1CD1"/>
    <w:rsid w:val="00BE0055"/>
    <w:rsid w:val="00BE1FD1"/>
    <w:rsid w:val="00BE35FF"/>
    <w:rsid w:val="00BE729A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1566"/>
    <w:rsid w:val="00C83736"/>
    <w:rsid w:val="00C83BEE"/>
    <w:rsid w:val="00C851D0"/>
    <w:rsid w:val="00C856A1"/>
    <w:rsid w:val="00C86BD5"/>
    <w:rsid w:val="00C87C8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030C"/>
    <w:rsid w:val="00CE0FD4"/>
    <w:rsid w:val="00CF49A3"/>
    <w:rsid w:val="00CF7ADC"/>
    <w:rsid w:val="00D01EA0"/>
    <w:rsid w:val="00D0373F"/>
    <w:rsid w:val="00D13CA8"/>
    <w:rsid w:val="00D16732"/>
    <w:rsid w:val="00D248DB"/>
    <w:rsid w:val="00D35183"/>
    <w:rsid w:val="00D37A9B"/>
    <w:rsid w:val="00D40CE8"/>
    <w:rsid w:val="00D44510"/>
    <w:rsid w:val="00D44E5D"/>
    <w:rsid w:val="00D53BB3"/>
    <w:rsid w:val="00D608AF"/>
    <w:rsid w:val="00D625B6"/>
    <w:rsid w:val="00D65440"/>
    <w:rsid w:val="00D7086C"/>
    <w:rsid w:val="00D743A2"/>
    <w:rsid w:val="00D81428"/>
    <w:rsid w:val="00D869E4"/>
    <w:rsid w:val="00D87E99"/>
    <w:rsid w:val="00D91838"/>
    <w:rsid w:val="00D951F4"/>
    <w:rsid w:val="00DB0240"/>
    <w:rsid w:val="00DB02B7"/>
    <w:rsid w:val="00DB3A6F"/>
    <w:rsid w:val="00DC25EA"/>
    <w:rsid w:val="00DC6C4D"/>
    <w:rsid w:val="00DD462D"/>
    <w:rsid w:val="00DE225B"/>
    <w:rsid w:val="00DE282F"/>
    <w:rsid w:val="00DE2B0B"/>
    <w:rsid w:val="00DE60F6"/>
    <w:rsid w:val="00DF03D3"/>
    <w:rsid w:val="00DF04EC"/>
    <w:rsid w:val="00DF13D8"/>
    <w:rsid w:val="00E011EE"/>
    <w:rsid w:val="00E11109"/>
    <w:rsid w:val="00E2180E"/>
    <w:rsid w:val="00E22474"/>
    <w:rsid w:val="00E22507"/>
    <w:rsid w:val="00E25FD6"/>
    <w:rsid w:val="00E272DC"/>
    <w:rsid w:val="00E275DF"/>
    <w:rsid w:val="00E32B06"/>
    <w:rsid w:val="00E350ED"/>
    <w:rsid w:val="00E36E68"/>
    <w:rsid w:val="00E43945"/>
    <w:rsid w:val="00E46440"/>
    <w:rsid w:val="00E46B7F"/>
    <w:rsid w:val="00E46DCC"/>
    <w:rsid w:val="00E55FD6"/>
    <w:rsid w:val="00E56851"/>
    <w:rsid w:val="00E647DE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C0EEC"/>
    <w:rsid w:val="00ED138D"/>
    <w:rsid w:val="00ED179D"/>
    <w:rsid w:val="00EF3E03"/>
    <w:rsid w:val="00EF6533"/>
    <w:rsid w:val="00EF75AF"/>
    <w:rsid w:val="00F11568"/>
    <w:rsid w:val="00F11A81"/>
    <w:rsid w:val="00F1294C"/>
    <w:rsid w:val="00F14BED"/>
    <w:rsid w:val="00F17E18"/>
    <w:rsid w:val="00F17EE0"/>
    <w:rsid w:val="00F22197"/>
    <w:rsid w:val="00F27008"/>
    <w:rsid w:val="00F2765D"/>
    <w:rsid w:val="00F277A9"/>
    <w:rsid w:val="00F339D1"/>
    <w:rsid w:val="00F3495B"/>
    <w:rsid w:val="00F45536"/>
    <w:rsid w:val="00F4590A"/>
    <w:rsid w:val="00F546D4"/>
    <w:rsid w:val="00F56463"/>
    <w:rsid w:val="00F568E4"/>
    <w:rsid w:val="00F569F7"/>
    <w:rsid w:val="00F64851"/>
    <w:rsid w:val="00F845D7"/>
    <w:rsid w:val="00F91F7C"/>
    <w:rsid w:val="00F94203"/>
    <w:rsid w:val="00F94439"/>
    <w:rsid w:val="00FA6CD7"/>
    <w:rsid w:val="00FA76AA"/>
    <w:rsid w:val="00FB0339"/>
    <w:rsid w:val="00FB258C"/>
    <w:rsid w:val="00FB6511"/>
    <w:rsid w:val="00FB758F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C9BFB"/>
  <w15:docId w15:val="{C8519FB3-E973-475B-AC31-72BD00CB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41">
    <w:name w:val="font41"/>
    <w:basedOn w:val="a0"/>
    <w:rsid w:val="0041610E"/>
    <w:rPr>
      <w:rFonts w:ascii="Times New Roman" w:hAnsi="Times New Roman" w:cs="Times New Roman" w:hint="default"/>
      <w:i w:val="0"/>
      <w:iCs w:val="0"/>
      <w:color w:val="000000"/>
      <w:sz w:val="20"/>
      <w:szCs w:val="20"/>
      <w:u w:val="none"/>
    </w:rPr>
  </w:style>
  <w:style w:type="paragraph" w:customStyle="1" w:styleId="11">
    <w:name w:val="正文首行缩进1"/>
    <w:basedOn w:val="a"/>
    <w:qFormat/>
    <w:rsid w:val="00F277A9"/>
    <w:pPr>
      <w:tabs>
        <w:tab w:val="left" w:pos="560"/>
        <w:tab w:val="left" w:pos="3920"/>
        <w:tab w:val="left" w:pos="5600"/>
      </w:tabs>
      <w:ind w:firstLineChars="200" w:firstLine="480"/>
      <w:textAlignment w:val="baseline"/>
    </w:pPr>
    <w:rPr>
      <w:rFonts w:ascii="Calibri" w:eastAsia="宋体" w:hAnsi="Calibri" w:cs="Times New Roman"/>
      <w:szCs w:val="20"/>
    </w:rPr>
  </w:style>
  <w:style w:type="table" w:styleId="af4">
    <w:name w:val="Table Grid"/>
    <w:basedOn w:val="a1"/>
    <w:uiPriority w:val="59"/>
    <w:rsid w:val="00DE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E60A-549A-4BE3-8907-FE8EEE56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159</Words>
  <Characters>912</Characters>
  <Application>Microsoft Office Word</Application>
  <DocSecurity>0</DocSecurity>
  <Lines>7</Lines>
  <Paragraphs>2</Paragraphs>
  <ScaleCrop>false</ScaleCrop>
  <Company>微软中国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32</cp:revision>
  <cp:lastPrinted>2024-12-25T01:36:00Z</cp:lastPrinted>
  <dcterms:created xsi:type="dcterms:W3CDTF">2022-04-02T11:20:00Z</dcterms:created>
  <dcterms:modified xsi:type="dcterms:W3CDTF">2025-01-22T08:32:00Z</dcterms:modified>
</cp:coreProperties>
</file>